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3A" w:rsidRDefault="00520D75" w:rsidP="00FA413A">
      <w:pPr>
        <w:jc w:val="center"/>
        <w:rPr>
          <w:rFonts w:ascii="Times New Roman" w:hAnsi="Times New Roman"/>
          <w:b/>
          <w:sz w:val="26"/>
          <w:szCs w:val="26"/>
        </w:rPr>
      </w:pPr>
      <w:r w:rsidRPr="00036542">
        <w:rPr>
          <w:rFonts w:ascii="Times New Roman" w:hAnsi="Times New Roman" w:cs="Times New Roman"/>
          <w:sz w:val="24"/>
          <w:szCs w:val="24"/>
        </w:rPr>
        <w:t>.</w:t>
      </w:r>
      <w:r w:rsidR="00FA413A" w:rsidRPr="00FA413A">
        <w:rPr>
          <w:rFonts w:ascii="Times New Roman" w:hAnsi="Times New Roman"/>
          <w:b/>
          <w:sz w:val="26"/>
          <w:szCs w:val="26"/>
        </w:rPr>
        <w:t xml:space="preserve"> </w:t>
      </w:r>
      <w:r w:rsidR="00FA413A">
        <w:rPr>
          <w:rFonts w:ascii="Times New Roman" w:hAnsi="Times New Roman"/>
          <w:b/>
          <w:sz w:val="26"/>
          <w:szCs w:val="26"/>
        </w:rPr>
        <w:t>ЮТАЗИНСКИЙ РАЙОННЫЙ СОВЕТ РЕСПУБЛИКИ ТАТАРСТАН</w:t>
      </w:r>
    </w:p>
    <w:p w:rsidR="00FA413A" w:rsidRPr="00820271" w:rsidRDefault="00FA413A" w:rsidP="00FA413A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Р Е Ш Е Н И Е    № </w:t>
      </w:r>
      <w:r w:rsidR="00820271" w:rsidRPr="00820271">
        <w:rPr>
          <w:rFonts w:ascii="Times New Roman" w:hAnsi="Times New Roman"/>
          <w:i/>
          <w:sz w:val="26"/>
          <w:szCs w:val="26"/>
          <w:u w:val="single"/>
        </w:rPr>
        <w:t>27</w:t>
      </w:r>
    </w:p>
    <w:p w:rsidR="00FA413A" w:rsidRDefault="00FA413A" w:rsidP="00FA413A">
      <w:pPr>
        <w:tabs>
          <w:tab w:val="center" w:pos="46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7F27D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заседание 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созыва                п.г.т.Уруссу                  </w:t>
      </w:r>
      <w:r>
        <w:rPr>
          <w:rFonts w:ascii="Times New Roman" w:hAnsi="Times New Roman"/>
          <w:sz w:val="26"/>
          <w:szCs w:val="26"/>
          <w:lang w:val="tt-RU"/>
        </w:rPr>
        <w:t xml:space="preserve"> 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val="tt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tt-RU"/>
        </w:rPr>
        <w:t xml:space="preserve">10 </w:t>
      </w:r>
      <w:r>
        <w:rPr>
          <w:rFonts w:ascii="Times New Roman" w:hAnsi="Times New Roman"/>
          <w:sz w:val="26"/>
          <w:szCs w:val="26"/>
        </w:rPr>
        <w:t xml:space="preserve">»  </w:t>
      </w:r>
      <w:r>
        <w:rPr>
          <w:rFonts w:ascii="Times New Roman" w:hAnsi="Times New Roman"/>
          <w:sz w:val="26"/>
          <w:szCs w:val="26"/>
          <w:u w:val="single"/>
          <w:lang w:val="tt-RU"/>
        </w:rPr>
        <w:t>Сентября</w:t>
      </w: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  <w:u w:val="single"/>
        </w:rPr>
        <w:t>18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520D75" w:rsidRPr="00036542" w:rsidRDefault="00520D75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39394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аседания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I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Совета от 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-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16CBC" w:rsidRDefault="00AD588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</w:t>
      </w:r>
      <w:r w:rsidR="00A16CBC">
        <w:rPr>
          <w:rFonts w:ascii="Times New Roman" w:hAnsi="Times New Roman" w:cs="Times New Roman"/>
          <w:sz w:val="24"/>
          <w:szCs w:val="24"/>
        </w:rPr>
        <w:t>в подпункте 1 пункта 1 цифру «463 999,00 заменить цифрой «503 287,6»;</w:t>
      </w:r>
    </w:p>
    <w:p w:rsidR="00A16CBC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A16CBC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36542">
        <w:rPr>
          <w:rFonts w:ascii="Times New Roman" w:hAnsi="Times New Roman" w:cs="Times New Roman"/>
          <w:sz w:val="24"/>
          <w:szCs w:val="24"/>
        </w:rPr>
        <w:t xml:space="preserve">) </w:t>
      </w:r>
      <w:r w:rsidR="00604F1A" w:rsidRPr="00036542">
        <w:rPr>
          <w:rFonts w:ascii="Times New Roman" w:hAnsi="Times New Roman" w:cs="Times New Roman"/>
          <w:sz w:val="24"/>
          <w:szCs w:val="24"/>
        </w:rPr>
        <w:t>в подпункте1 пункта 2 цифру «</w:t>
      </w:r>
      <w:r>
        <w:rPr>
          <w:rFonts w:ascii="Times New Roman" w:hAnsi="Times New Roman" w:cs="Times New Roman"/>
          <w:sz w:val="24"/>
          <w:szCs w:val="24"/>
        </w:rPr>
        <w:t>470 106,8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</w:rPr>
        <w:t>513 000,2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A16CBC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1 пункта 3 цифру «</w:t>
      </w:r>
      <w:r>
        <w:rPr>
          <w:rFonts w:ascii="Times New Roman" w:hAnsi="Times New Roman" w:cs="Times New Roman"/>
          <w:sz w:val="24"/>
          <w:szCs w:val="24"/>
        </w:rPr>
        <w:t>6 107,8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</w:rPr>
        <w:t>9 712,6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644" w:rsidRDefault="00296644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644" w:rsidRPr="00036542" w:rsidRDefault="00296644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393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39394D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835"/>
        <w:gridCol w:w="1666"/>
      </w:tblGrid>
      <w:tr w:rsidR="00036542" w:rsidRPr="00036542" w:rsidTr="009F4EC4">
        <w:tc>
          <w:tcPr>
            <w:tcW w:w="5920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036542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03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036542" w:rsidRDefault="00A16C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9 712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9 712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03 287,6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A16C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E323D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323D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  <w:tr w:rsidR="00604F1A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323D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000,2</w:t>
            </w:r>
          </w:p>
        </w:tc>
      </w:tr>
    </w:tbl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Pr="00036542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>3) Таблицу 1 приложения 2 изложить в следующей редакции:</w:t>
      </w:r>
    </w:p>
    <w:p w:rsidR="0070520F" w:rsidRPr="00036542" w:rsidRDefault="0070520F" w:rsidP="0070520F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/>
      </w:tblPr>
      <w:tblGrid>
        <w:gridCol w:w="4492"/>
        <w:gridCol w:w="5645"/>
      </w:tblGrid>
      <w:tr w:rsidR="0070520F" w:rsidRPr="00036542" w:rsidTr="0070520F">
        <w:tc>
          <w:tcPr>
            <w:tcW w:w="4492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0F" w:rsidRPr="00036542" w:rsidRDefault="0070520F" w:rsidP="00705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20F" w:rsidRPr="00036542" w:rsidRDefault="0070520F" w:rsidP="0070520F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Объемы  прогнозируемых  доходов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бюджета Ютазинского муниципального района</w:t>
      </w:r>
    </w:p>
    <w:p w:rsidR="0070520F" w:rsidRPr="00036542" w:rsidRDefault="0070520F" w:rsidP="0070520F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на 2018год</w:t>
      </w:r>
    </w:p>
    <w:p w:rsidR="0070520F" w:rsidRPr="00036542" w:rsidRDefault="0070520F" w:rsidP="0070520F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096"/>
        <w:gridCol w:w="1559"/>
      </w:tblGrid>
      <w:tr w:rsidR="0070520F" w:rsidRPr="00036542" w:rsidTr="0070520F">
        <w:tc>
          <w:tcPr>
            <w:tcW w:w="311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096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0520F" w:rsidRPr="00036542" w:rsidRDefault="0070520F" w:rsidP="0070520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171,7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 196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96,9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84,5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,5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6096" w:type="dxa"/>
          </w:tcPr>
          <w:p w:rsidR="0070520F" w:rsidRPr="00036542" w:rsidRDefault="00512DC5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0520F" w:rsidRPr="0003654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0,0</w:t>
            </w:r>
          </w:p>
        </w:tc>
      </w:tr>
      <w:tr w:rsidR="0070520F" w:rsidRPr="00036542" w:rsidTr="0070520F">
        <w:trPr>
          <w:trHeight w:val="26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3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28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70520F">
        <w:trPr>
          <w:trHeight w:val="615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мущества, находящегося в </w:t>
            </w: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00 00 0000 43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6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60AAF" w:rsidRPr="00036542" w:rsidTr="0070520F">
        <w:trPr>
          <w:trHeight w:val="1054"/>
        </w:trPr>
        <w:tc>
          <w:tcPr>
            <w:tcW w:w="3119" w:type="dxa"/>
          </w:tcPr>
          <w:p w:rsidR="00960AAF" w:rsidRPr="00036542" w:rsidRDefault="00960AA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0 0000 140</w:t>
            </w:r>
          </w:p>
        </w:tc>
        <w:tc>
          <w:tcPr>
            <w:tcW w:w="6096" w:type="dxa"/>
          </w:tcPr>
          <w:p w:rsidR="00960AAF" w:rsidRPr="00036542" w:rsidRDefault="00960AA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vAlign w:val="bottom"/>
          </w:tcPr>
          <w:p w:rsidR="00960AAF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0520F" w:rsidRPr="00036542" w:rsidTr="0070520F">
        <w:trPr>
          <w:trHeight w:val="105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0520F" w:rsidRPr="00036542" w:rsidTr="0070520F">
        <w:trPr>
          <w:trHeight w:val="613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</w:tr>
      <w:tr w:rsidR="0070520F" w:rsidRPr="00036542" w:rsidTr="0070520F">
        <w:trPr>
          <w:trHeight w:val="424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 355,7</w:t>
            </w:r>
          </w:p>
        </w:tc>
      </w:tr>
      <w:tr w:rsidR="0070520F" w:rsidRPr="00036542" w:rsidTr="0070520F">
        <w:trPr>
          <w:trHeight w:val="556"/>
        </w:trPr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 973,7</w:t>
            </w:r>
          </w:p>
        </w:tc>
      </w:tr>
      <w:tr w:rsidR="0070520F" w:rsidRPr="00036542" w:rsidTr="0070520F">
        <w:trPr>
          <w:trHeight w:val="556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2,8</w:t>
            </w:r>
          </w:p>
        </w:tc>
      </w:tr>
      <w:tr w:rsidR="0070520F" w:rsidRPr="00036542" w:rsidTr="00960AAF">
        <w:trPr>
          <w:trHeight w:val="505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960AA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33,5</w:t>
            </w:r>
          </w:p>
        </w:tc>
      </w:tr>
      <w:tr w:rsidR="0070520F" w:rsidRPr="00036542" w:rsidTr="00960AAF">
        <w:trPr>
          <w:trHeight w:val="372"/>
        </w:trPr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6096" w:type="dxa"/>
          </w:tcPr>
          <w:p w:rsidR="0070520F" w:rsidRPr="00036542" w:rsidRDefault="0070520F" w:rsidP="00960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289,1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9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6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0 0000 151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648,4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0 0000 180</w:t>
            </w: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vAlign w:val="bottom"/>
          </w:tcPr>
          <w:p w:rsidR="0070520F" w:rsidRPr="00036542" w:rsidRDefault="0070520F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,0</w:t>
            </w:r>
          </w:p>
        </w:tc>
      </w:tr>
      <w:tr w:rsidR="0070520F" w:rsidRPr="00036542" w:rsidTr="0070520F">
        <w:tc>
          <w:tcPr>
            <w:tcW w:w="3119" w:type="dxa"/>
          </w:tcPr>
          <w:p w:rsidR="0070520F" w:rsidRPr="00036542" w:rsidRDefault="0070520F" w:rsidP="0070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0520F" w:rsidRPr="00036542" w:rsidRDefault="0070520F" w:rsidP="00705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70520F" w:rsidRPr="00036542" w:rsidRDefault="00960AAF" w:rsidP="0070520F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 287,6</w:t>
            </w:r>
          </w:p>
        </w:tc>
      </w:tr>
    </w:tbl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0F" w:rsidRPr="00036542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0F" w:rsidRDefault="0070520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AF" w:rsidRDefault="00960AA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AF" w:rsidRDefault="00960AA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83" w:rsidRDefault="00E53E83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AF" w:rsidRPr="00036542" w:rsidRDefault="00960AAF" w:rsidP="0070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960AA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7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036542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036542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697"/>
        <w:gridCol w:w="708"/>
        <w:gridCol w:w="1560"/>
        <w:gridCol w:w="723"/>
        <w:gridCol w:w="1660"/>
      </w:tblGrid>
      <w:tr w:rsidR="004E1BD6" w:rsidRPr="004E1BD6" w:rsidTr="004E1BD6">
        <w:trPr>
          <w:trHeight w:val="255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 580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.9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044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044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026.3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3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389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065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 742.9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1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00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00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00.1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4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 722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 128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897.3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6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8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2.9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1.1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4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8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581.9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1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1.1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7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9.4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88.0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17.7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 591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016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 637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 797.9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 725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62.2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5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827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827.8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1 732.4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308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255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255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сновное мероприятие "Реализация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.8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7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 872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 624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9 624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1.1</w:t>
            </w:r>
          </w:p>
        </w:tc>
      </w:tr>
      <w:tr w:rsidR="004E1BD6" w:rsidRPr="004E1BD6" w:rsidTr="004E1BD6">
        <w:trPr>
          <w:trHeight w:val="210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 558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573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2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рограмма "Развитие муниципального бюджетного учреждения "Детская школа искусств Ютазинского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106.8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578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.4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885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648.8</w:t>
            </w:r>
          </w:p>
        </w:tc>
      </w:tr>
      <w:tr w:rsidR="004E1BD6" w:rsidRPr="004E1BD6" w:rsidTr="004E1BD6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.2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9.6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516.4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39.5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5</w:t>
            </w:r>
          </w:p>
        </w:tc>
      </w:tr>
      <w:tr w:rsidR="004E1BD6" w:rsidRPr="004E1BD6" w:rsidTr="004E1BD6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877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 232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 232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 846.3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86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970.4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 480.3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 711.4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8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 200.2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 382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822.6</w:t>
            </w:r>
          </w:p>
        </w:tc>
      </w:tr>
      <w:tr w:rsidR="004E1BD6" w:rsidRPr="004E1BD6" w:rsidTr="004E1BD6">
        <w:trPr>
          <w:trHeight w:val="168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210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8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 000.2</w:t>
            </w:r>
          </w:p>
        </w:tc>
      </w:tr>
    </w:tbl>
    <w:p w:rsidR="00186BE7" w:rsidRPr="00036542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1BD6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4E1BD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8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03654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03654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547"/>
        <w:gridCol w:w="709"/>
        <w:gridCol w:w="709"/>
        <w:gridCol w:w="708"/>
        <w:gridCol w:w="1660"/>
      </w:tblGrid>
      <w:tr w:rsidR="004E1BD6" w:rsidRPr="004E1BD6" w:rsidTr="004E1BD6">
        <w:trPr>
          <w:trHeight w:val="315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73" w:type="dxa"/>
            <w:gridSpan w:val="4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117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 851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5.4</w:t>
            </w:r>
          </w:p>
        </w:tc>
      </w:tr>
      <w:tr w:rsidR="004E1BD6" w:rsidRPr="004E1BD6" w:rsidTr="004E1BD6">
        <w:trPr>
          <w:trHeight w:val="189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140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7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6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139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4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1.1</w:t>
            </w:r>
          </w:p>
        </w:tc>
      </w:tr>
      <w:tr w:rsidR="004E1BD6" w:rsidRPr="004E1BD6" w:rsidTr="004E1BD6">
        <w:trPr>
          <w:trHeight w:val="311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14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4E1BD6" w:rsidRPr="004E1BD6" w:rsidTr="00301B57">
        <w:trPr>
          <w:trHeight w:val="32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4E1BD6" w:rsidRPr="004E1BD6" w:rsidTr="00301B57">
        <w:trPr>
          <w:trHeight w:val="140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3</w:t>
            </w:r>
          </w:p>
        </w:tc>
      </w:tr>
      <w:tr w:rsidR="004E1BD6" w:rsidRPr="004E1BD6" w:rsidTr="00301B57">
        <w:trPr>
          <w:trHeight w:val="83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4E1BD6" w:rsidRPr="004E1BD6" w:rsidTr="00301B57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4E1BD6" w:rsidRPr="004E1BD6" w:rsidTr="00301B57">
        <w:trPr>
          <w:trHeight w:val="14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4E1BD6" w:rsidRPr="004E1BD6" w:rsidTr="00301B57">
        <w:trPr>
          <w:trHeight w:val="11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301B57">
        <w:trPr>
          <w:trHeight w:val="27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301B57">
        <w:trPr>
          <w:trHeight w:val="154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8</w:t>
            </w:r>
          </w:p>
        </w:tc>
      </w:tr>
      <w:tr w:rsidR="004E1BD6" w:rsidRPr="004E1BD6" w:rsidTr="00301B57">
        <w:trPr>
          <w:trHeight w:val="3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E1BD6" w:rsidRPr="004E1BD6" w:rsidTr="00301B57">
        <w:trPr>
          <w:trHeight w:val="138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4E1BD6" w:rsidRPr="004E1BD6" w:rsidTr="00301B57">
        <w:trPr>
          <w:trHeight w:val="114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4E1BD6" w:rsidRPr="004E1BD6" w:rsidTr="00301B57">
        <w:trPr>
          <w:trHeight w:val="55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4E1BD6" w:rsidRPr="004E1BD6" w:rsidTr="00301B57">
        <w:trPr>
          <w:trHeight w:val="110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3.5</w:t>
            </w:r>
          </w:p>
        </w:tc>
      </w:tr>
      <w:tr w:rsidR="004E1BD6" w:rsidRPr="004E1BD6" w:rsidTr="00301B57">
        <w:trPr>
          <w:trHeight w:val="83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 w:rsidR="0030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2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3</w:t>
            </w:r>
          </w:p>
        </w:tc>
      </w:tr>
      <w:tr w:rsidR="004E1BD6" w:rsidRPr="004E1BD6" w:rsidTr="00301B57">
        <w:trPr>
          <w:trHeight w:val="103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301B57">
        <w:trPr>
          <w:trHeight w:val="149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4E1BD6" w:rsidRPr="004E1BD6" w:rsidTr="00301B57">
        <w:trPr>
          <w:trHeight w:val="116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E1BD6" w:rsidRPr="004E1BD6" w:rsidTr="00301B57">
        <w:trPr>
          <w:trHeight w:val="168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3.0</w:t>
            </w:r>
          </w:p>
        </w:tc>
      </w:tr>
      <w:tr w:rsidR="004E1BD6" w:rsidRPr="004E1BD6" w:rsidTr="00301B57">
        <w:trPr>
          <w:trHeight w:val="11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301B57">
        <w:trPr>
          <w:trHeight w:val="1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4E1BD6" w:rsidRPr="004E1BD6" w:rsidTr="00301B57">
        <w:trPr>
          <w:trHeight w:val="147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301B57">
        <w:trPr>
          <w:trHeight w:val="139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4E1BD6" w:rsidRPr="004E1BD6" w:rsidTr="00301B57">
        <w:trPr>
          <w:trHeight w:val="6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3.1</w:t>
            </w:r>
          </w:p>
        </w:tc>
      </w:tr>
      <w:tr w:rsidR="004E1BD6" w:rsidRPr="004E1BD6" w:rsidTr="00301B57">
        <w:trPr>
          <w:trHeight w:val="105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301B57">
        <w:trPr>
          <w:trHeight w:val="133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4E1BD6" w:rsidRPr="00301B57" w:rsidTr="00301B57">
        <w:trPr>
          <w:trHeight w:val="763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301B57">
        <w:trPr>
          <w:trHeight w:val="7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15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4E1BD6" w:rsidRPr="004E1BD6" w:rsidTr="00301B57">
        <w:trPr>
          <w:trHeight w:val="30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4E1BD6" w:rsidRPr="004E1BD6" w:rsidTr="00301B57">
        <w:trPr>
          <w:trHeight w:val="37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4</w:t>
            </w:r>
          </w:p>
        </w:tc>
      </w:tr>
      <w:tr w:rsidR="004E1BD6" w:rsidRPr="00301B57" w:rsidTr="00301B57">
        <w:trPr>
          <w:trHeight w:val="1220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301B57">
        <w:trPr>
          <w:trHeight w:val="88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301B57">
        <w:trPr>
          <w:trHeight w:val="253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E1BD6" w:rsidRPr="00301B57" w:rsidTr="00301B57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4E1BD6" w:rsidRPr="00301B57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846.3</w:t>
            </w:r>
          </w:p>
        </w:tc>
      </w:tr>
      <w:tr w:rsidR="004E1BD6" w:rsidRPr="004E1BD6" w:rsidTr="00301B57">
        <w:trPr>
          <w:trHeight w:val="57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301B57">
        <w:trPr>
          <w:trHeight w:val="144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4E1BD6" w:rsidRPr="004E1BD6" w:rsidTr="00301B57">
        <w:trPr>
          <w:trHeight w:val="6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301B57">
        <w:trPr>
          <w:trHeight w:val="83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4E1BD6" w:rsidRPr="004E1BD6" w:rsidTr="00301B57">
        <w:trPr>
          <w:trHeight w:val="14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4E1BD6" w:rsidRPr="004E1BD6" w:rsidTr="00301B57">
        <w:trPr>
          <w:trHeight w:val="89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301B57">
        <w:trPr>
          <w:trHeight w:val="11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4E1BD6" w:rsidRPr="004E1BD6" w:rsidTr="00301B57">
        <w:trPr>
          <w:trHeight w:val="140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4E1BD6" w:rsidRPr="00301B57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778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301B57">
        <w:trPr>
          <w:trHeight w:val="143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2</w:t>
            </w:r>
          </w:p>
        </w:tc>
      </w:tr>
      <w:tr w:rsidR="004E1BD6" w:rsidRPr="004E1BD6" w:rsidTr="00301B57">
        <w:trPr>
          <w:trHeight w:val="14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301B57">
        <w:trPr>
          <w:trHeight w:val="10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5.1</w:t>
            </w:r>
          </w:p>
        </w:tc>
      </w:tr>
      <w:tr w:rsidR="004E1BD6" w:rsidRPr="004E1BD6" w:rsidTr="00301B57">
        <w:trPr>
          <w:trHeight w:val="136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301B57">
        <w:trPr>
          <w:trHeight w:val="149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4E1BD6" w:rsidRPr="00301B57" w:rsidTr="00301B57">
        <w:trPr>
          <w:trHeight w:val="2051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4E1BD6" w:rsidRPr="004E1BD6" w:rsidTr="00301B57">
        <w:trPr>
          <w:trHeight w:val="78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4E1BD6" w:rsidRPr="00301B57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301B57">
        <w:trPr>
          <w:trHeight w:val="8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1BD6" w:rsidRPr="004E1BD6" w:rsidTr="00301B57">
        <w:trPr>
          <w:trHeight w:val="26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4E1BD6" w:rsidRPr="004E1BD6" w:rsidTr="00301B57">
        <w:trPr>
          <w:trHeight w:val="121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301B57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301B57">
        <w:trPr>
          <w:trHeight w:val="152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301B57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 922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8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.8</w:t>
            </w:r>
          </w:p>
        </w:tc>
      </w:tr>
      <w:tr w:rsidR="004E1BD6" w:rsidRPr="004E1BD6" w:rsidTr="00301B57">
        <w:trPr>
          <w:trHeight w:val="40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.8</w:t>
            </w:r>
          </w:p>
        </w:tc>
      </w:tr>
      <w:tr w:rsidR="004E1BD6" w:rsidRPr="004E1BD6" w:rsidTr="00301B57">
        <w:trPr>
          <w:trHeight w:val="85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.8</w:t>
            </w:r>
          </w:p>
        </w:tc>
      </w:tr>
      <w:tr w:rsidR="004E1BD6" w:rsidRPr="004E1BD6" w:rsidTr="00301B57">
        <w:trPr>
          <w:trHeight w:val="11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4E1BD6" w:rsidRPr="004E1BD6" w:rsidTr="00301B57">
        <w:trPr>
          <w:trHeight w:val="41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4E1BD6" w:rsidRPr="004E1BD6" w:rsidTr="00301B57">
        <w:trPr>
          <w:trHeight w:val="84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301B57">
        <w:trPr>
          <w:trHeight w:val="3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6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2.6</w:t>
            </w:r>
          </w:p>
        </w:tc>
      </w:tr>
      <w:tr w:rsidR="004E1BD6" w:rsidRPr="004E1BD6" w:rsidTr="00301B57">
        <w:trPr>
          <w:trHeight w:val="26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2.6</w:t>
            </w:r>
          </w:p>
        </w:tc>
      </w:tr>
      <w:tr w:rsidR="004E1BD6" w:rsidRPr="004E1BD6" w:rsidTr="00301B57">
        <w:trPr>
          <w:trHeight w:val="112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8.9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1.8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5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.9</w:t>
            </w:r>
          </w:p>
        </w:tc>
      </w:tr>
      <w:tr w:rsidR="004E1BD6" w:rsidRPr="004E1BD6" w:rsidTr="00301B57">
        <w:trPr>
          <w:trHeight w:val="95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0</w:t>
            </w:r>
          </w:p>
        </w:tc>
      </w:tr>
      <w:tr w:rsidR="004E1BD6" w:rsidRPr="004E1BD6" w:rsidTr="00301B57">
        <w:trPr>
          <w:trHeight w:val="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0</w:t>
            </w:r>
          </w:p>
        </w:tc>
      </w:tr>
      <w:tr w:rsidR="004E1BD6" w:rsidRPr="004E1BD6" w:rsidTr="00301B57">
        <w:trPr>
          <w:trHeight w:val="111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</w:tr>
      <w:tr w:rsidR="004E1BD6" w:rsidRPr="004E1BD6" w:rsidTr="00301B57">
        <w:trPr>
          <w:trHeight w:val="140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5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</w:tr>
      <w:tr w:rsidR="004E1BD6" w:rsidRPr="004E1BD6" w:rsidTr="00301B57">
        <w:trPr>
          <w:trHeight w:val="124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0</w:t>
            </w:r>
          </w:p>
        </w:tc>
      </w:tr>
      <w:tr w:rsidR="004E1BD6" w:rsidRPr="004E1BD6" w:rsidTr="00301B57">
        <w:trPr>
          <w:trHeight w:val="39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.0</w:t>
            </w:r>
          </w:p>
        </w:tc>
      </w:tr>
      <w:tr w:rsidR="004E1BD6" w:rsidRPr="004E1BD6" w:rsidTr="00301B57">
        <w:trPr>
          <w:trHeight w:val="127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.2</w:t>
            </w:r>
          </w:p>
        </w:tc>
      </w:tr>
      <w:tr w:rsidR="004E1BD6" w:rsidRPr="004E1BD6" w:rsidTr="00301B57">
        <w:trPr>
          <w:trHeight w:val="14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4</w:t>
            </w:r>
          </w:p>
        </w:tc>
      </w:tr>
      <w:tr w:rsidR="004E1BD6" w:rsidRPr="004E1BD6" w:rsidTr="00E53E83">
        <w:trPr>
          <w:trHeight w:val="28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3.4</w:t>
            </w:r>
          </w:p>
        </w:tc>
      </w:tr>
      <w:tr w:rsidR="004E1BD6" w:rsidRPr="004E1BD6" w:rsidTr="00301B57">
        <w:trPr>
          <w:trHeight w:val="11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.5</w:t>
            </w:r>
          </w:p>
        </w:tc>
      </w:tr>
      <w:tr w:rsidR="004E1BD6" w:rsidRPr="004E1BD6" w:rsidTr="00301B57">
        <w:trPr>
          <w:trHeight w:val="1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9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4E1BD6" w:rsidRPr="004E1BD6" w:rsidTr="00301B57">
        <w:trPr>
          <w:trHeight w:val="34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4E1BD6" w:rsidRPr="004E1BD6" w:rsidTr="00301B57">
        <w:trPr>
          <w:trHeight w:val="112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</w:tr>
      <w:tr w:rsidR="004E1BD6" w:rsidRPr="004E1BD6" w:rsidTr="00301B57">
        <w:trPr>
          <w:trHeight w:val="139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</w:tr>
      <w:tr w:rsidR="004E1BD6" w:rsidRPr="004E1BD6" w:rsidTr="00301B57">
        <w:trPr>
          <w:trHeight w:val="34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</w:tr>
      <w:tr w:rsidR="004E1BD6" w:rsidRPr="004E1BD6" w:rsidTr="00301B57">
        <w:trPr>
          <w:trHeight w:val="125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4E1BD6" w:rsidRPr="004E1BD6" w:rsidTr="00301B57">
        <w:trPr>
          <w:trHeight w:val="141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0</w:t>
            </w:r>
          </w:p>
        </w:tc>
      </w:tr>
      <w:tr w:rsidR="004E1BD6" w:rsidRPr="004E1BD6" w:rsidTr="00301B57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0</w:t>
            </w:r>
          </w:p>
        </w:tc>
      </w:tr>
      <w:tr w:rsidR="004E1BD6" w:rsidRPr="004E1BD6" w:rsidTr="00301B57">
        <w:trPr>
          <w:trHeight w:val="112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4E1BD6" w:rsidRPr="004E1BD6" w:rsidTr="00301B57">
        <w:trPr>
          <w:trHeight w:val="39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301B57">
        <w:trPr>
          <w:trHeight w:val="154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E53E83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4E1BD6" w:rsidRPr="004E1BD6" w:rsidTr="00301B57">
        <w:trPr>
          <w:trHeight w:val="145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5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301B57">
        <w:trPr>
          <w:trHeight w:val="168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301B57">
        <w:trPr>
          <w:trHeight w:val="34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4E1BD6" w:rsidRPr="004E1BD6" w:rsidTr="00301B57">
        <w:trPr>
          <w:trHeight w:val="11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.1</w:t>
            </w:r>
          </w:p>
        </w:tc>
      </w:tr>
      <w:tr w:rsidR="004E1BD6" w:rsidRPr="004E1BD6" w:rsidTr="00301B57">
        <w:trPr>
          <w:trHeight w:val="38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E53E83">
        <w:trPr>
          <w:trHeight w:val="3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4E1BD6" w:rsidRPr="004E1BD6" w:rsidTr="00301B57">
        <w:trPr>
          <w:trHeight w:val="58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4E1BD6" w:rsidRPr="004E1BD6" w:rsidTr="00E53E83">
        <w:trPr>
          <w:trHeight w:val="2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4E1BD6" w:rsidRPr="004E1BD6" w:rsidTr="00301B57">
        <w:trPr>
          <w:trHeight w:val="127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4</w:t>
            </w:r>
          </w:p>
        </w:tc>
      </w:tr>
      <w:tr w:rsidR="004E1BD6" w:rsidRPr="004E1BD6" w:rsidTr="00301B57">
        <w:trPr>
          <w:trHeight w:val="83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4E1BD6" w:rsidRPr="004E1BD6" w:rsidTr="00E53E83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4E1BD6" w:rsidRPr="004E1BD6" w:rsidTr="00301B57">
        <w:trPr>
          <w:trHeight w:val="147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4E1BD6" w:rsidRPr="004E1BD6" w:rsidTr="00301B57">
        <w:trPr>
          <w:trHeight w:val="129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E53E83">
        <w:trPr>
          <w:trHeight w:val="24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301B57">
        <w:trPr>
          <w:trHeight w:val="131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E53E83">
        <w:trPr>
          <w:trHeight w:val="24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301B57">
        <w:trPr>
          <w:trHeight w:val="145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4E1BD6" w:rsidRPr="004E1BD6" w:rsidTr="00301B57">
        <w:trPr>
          <w:trHeight w:val="112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E1BD6" w:rsidRPr="004E1BD6" w:rsidTr="00301B57">
        <w:trPr>
          <w:trHeight w:val="36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4E1BD6" w:rsidRPr="004E1BD6" w:rsidTr="00301B57">
        <w:trPr>
          <w:trHeight w:val="32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E53E83">
        <w:trPr>
          <w:trHeight w:val="42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301B57">
        <w:trPr>
          <w:trHeight w:val="32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4E1BD6" w:rsidRPr="004E1BD6" w:rsidTr="00301B57">
        <w:trPr>
          <w:trHeight w:val="76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4E1BD6" w:rsidRPr="004E1BD6" w:rsidTr="00301B57">
        <w:trPr>
          <w:trHeight w:val="33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6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4E1BD6" w:rsidRPr="004E1BD6" w:rsidTr="00301B57">
        <w:trPr>
          <w:trHeight w:val="37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301B57">
        <w:trPr>
          <w:trHeight w:val="30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301B57">
        <w:trPr>
          <w:trHeight w:val="304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4E1BD6" w:rsidRPr="004E1BD6" w:rsidTr="00301B57">
        <w:trPr>
          <w:trHeight w:val="109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301B57">
        <w:trPr>
          <w:trHeight w:val="21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301B57">
        <w:trPr>
          <w:trHeight w:val="3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4E1BD6" w:rsidRPr="004E1BD6" w:rsidTr="00301B57">
        <w:trPr>
          <w:trHeight w:val="109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1BD6" w:rsidRPr="004E1BD6" w:rsidTr="00301B57">
        <w:trPr>
          <w:trHeight w:val="40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4E1BD6" w:rsidRPr="004E1BD6" w:rsidTr="00301B57">
        <w:trPr>
          <w:trHeight w:val="124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E1BD6" w:rsidRPr="004E1BD6" w:rsidTr="00301B57">
        <w:trPr>
          <w:trHeight w:val="40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1.9</w:t>
            </w:r>
          </w:p>
        </w:tc>
      </w:tr>
      <w:tr w:rsidR="004E1BD6" w:rsidRPr="004E1BD6" w:rsidTr="00301B57">
        <w:trPr>
          <w:trHeight w:val="1433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1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1.6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4E1BD6" w:rsidRPr="004E1BD6" w:rsidTr="00E53E83">
        <w:trPr>
          <w:trHeight w:val="26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.8</w:t>
            </w:r>
          </w:p>
        </w:tc>
      </w:tr>
      <w:tr w:rsidR="004E1BD6" w:rsidRPr="004E1BD6" w:rsidTr="00301B57">
        <w:trPr>
          <w:trHeight w:val="145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.6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4E1BD6" w:rsidRPr="004E1BD6" w:rsidTr="00301B57">
        <w:trPr>
          <w:trHeight w:val="38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</w:t>
            </w:r>
          </w:p>
        </w:tc>
      </w:tr>
      <w:tr w:rsidR="004E1BD6" w:rsidRPr="004E1BD6" w:rsidTr="00301B57">
        <w:trPr>
          <w:trHeight w:val="42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301B57">
        <w:trPr>
          <w:trHeight w:val="26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4E1BD6" w:rsidRPr="004E1BD6" w:rsidTr="004E1BD6">
        <w:trPr>
          <w:trHeight w:val="15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7.0</w:t>
            </w:r>
          </w:p>
        </w:tc>
      </w:tr>
      <w:tr w:rsidR="004E1BD6" w:rsidRPr="004E1BD6" w:rsidTr="00301B57">
        <w:trPr>
          <w:trHeight w:val="133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4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4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4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301B57">
        <w:trPr>
          <w:trHeight w:val="76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4E1BD6" w:rsidRPr="004E1BD6" w:rsidTr="00301B57">
        <w:trPr>
          <w:trHeight w:val="1106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4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7</w:t>
            </w:r>
          </w:p>
        </w:tc>
      </w:tr>
      <w:tr w:rsidR="004E1BD6" w:rsidRPr="004E1BD6" w:rsidTr="00301B57">
        <w:trPr>
          <w:trHeight w:val="29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7</w:t>
            </w:r>
          </w:p>
        </w:tc>
      </w:tr>
      <w:tr w:rsidR="004E1BD6" w:rsidRPr="004E1BD6" w:rsidTr="00301B57">
        <w:trPr>
          <w:trHeight w:val="78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4E1BD6" w:rsidRPr="004E1BD6" w:rsidTr="00301B57">
        <w:trPr>
          <w:trHeight w:val="24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4E1BD6" w:rsidRPr="004E1BD6" w:rsidTr="00301B57">
        <w:trPr>
          <w:trHeight w:val="119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</w:t>
            </w:r>
          </w:p>
        </w:tc>
      </w:tr>
      <w:tr w:rsidR="004E1BD6" w:rsidRPr="004E1BD6" w:rsidTr="00301B57">
        <w:trPr>
          <w:trHeight w:val="4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301B57">
        <w:trPr>
          <w:trHeight w:val="41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301B57">
        <w:trPr>
          <w:trHeight w:val="34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4E1BD6" w:rsidRPr="004E1BD6" w:rsidTr="00301B57">
        <w:trPr>
          <w:trHeight w:val="23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E53E83">
        <w:trPr>
          <w:trHeight w:val="40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4E1BD6" w:rsidRPr="004E1BD6" w:rsidTr="00E53E83">
        <w:trPr>
          <w:trHeight w:val="58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4E1BD6" w:rsidRPr="004E1BD6" w:rsidTr="00301B57">
        <w:trPr>
          <w:trHeight w:val="222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301B57">
        <w:trPr>
          <w:trHeight w:val="91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4E1BD6" w:rsidRPr="004E1BD6" w:rsidTr="00301B57">
        <w:trPr>
          <w:trHeight w:val="283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301B57">
        <w:trPr>
          <w:trHeight w:val="901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8.0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301B57">
        <w:trPr>
          <w:trHeight w:val="26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301B57">
        <w:trPr>
          <w:trHeight w:val="412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4E1BD6" w:rsidRPr="004E1BD6" w:rsidTr="00301B57">
        <w:trPr>
          <w:trHeight w:val="328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4E1BD6" w:rsidRPr="004E1BD6" w:rsidTr="00301B57">
        <w:trPr>
          <w:trHeight w:val="3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301B57">
        <w:trPr>
          <w:trHeight w:val="359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3</w:t>
            </w:r>
          </w:p>
        </w:tc>
      </w:tr>
      <w:tr w:rsidR="004E1BD6" w:rsidRPr="004E1BD6" w:rsidTr="004E1BD6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4E1BD6" w:rsidRPr="004E1BD6" w:rsidTr="004E1BD6">
        <w:trPr>
          <w:trHeight w:val="157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301B57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4E1BD6" w:rsidRPr="00301B57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1260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4E1BD6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4E1BD6" w:rsidTr="00301B57">
        <w:trPr>
          <w:trHeight w:val="417"/>
        </w:trPr>
        <w:tc>
          <w:tcPr>
            <w:tcW w:w="4835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7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E1BD6" w:rsidRPr="004E1BD6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4E1BD6" w:rsidRPr="00301B57" w:rsidTr="004E1BD6">
        <w:trPr>
          <w:trHeight w:val="31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E1BD6" w:rsidRPr="00301B57" w:rsidRDefault="004E1BD6" w:rsidP="004E1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 000.2</w:t>
            </w:r>
          </w:p>
        </w:tc>
      </w:tr>
    </w:tbl>
    <w:p w:rsidR="00A85CBC" w:rsidRPr="00036542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E83" w:rsidRDefault="00E53E8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Pr="00036542" w:rsidRDefault="0085230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243C" w:rsidRPr="00036542">
        <w:rPr>
          <w:rFonts w:ascii="Times New Roman" w:hAnsi="Times New Roman" w:cs="Times New Roman"/>
          <w:sz w:val="28"/>
          <w:szCs w:val="28"/>
        </w:rPr>
        <w:t xml:space="preserve">) </w:t>
      </w:r>
      <w:r w:rsidR="0059243C"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D033C" w:rsidRPr="00036542">
        <w:rPr>
          <w:rFonts w:ascii="Times New Roman" w:hAnsi="Times New Roman"/>
          <w:sz w:val="24"/>
          <w:szCs w:val="24"/>
        </w:rPr>
        <w:t>8</w:t>
      </w:r>
      <w:r w:rsidR="0059243C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6D5334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036542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980"/>
        <w:gridCol w:w="520"/>
        <w:gridCol w:w="537"/>
        <w:gridCol w:w="1636"/>
        <w:gridCol w:w="723"/>
        <w:gridCol w:w="1660"/>
      </w:tblGrid>
      <w:tr w:rsidR="0085230C" w:rsidRPr="0085230C" w:rsidTr="0085230C">
        <w:trPr>
          <w:trHeight w:val="31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vMerge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230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48.8</w:t>
            </w:r>
          </w:p>
        </w:tc>
      </w:tr>
      <w:tr w:rsidR="0085230C" w:rsidRPr="0085230C" w:rsidTr="0085230C">
        <w:trPr>
          <w:trHeight w:val="14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184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0</w:t>
            </w:r>
          </w:p>
        </w:tc>
      </w:tr>
      <w:tr w:rsidR="0085230C" w:rsidRPr="0085230C" w:rsidTr="0085230C">
        <w:trPr>
          <w:trHeight w:val="1763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7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198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5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5.9</w:t>
            </w:r>
          </w:p>
        </w:tc>
      </w:tr>
      <w:tr w:rsidR="0085230C" w:rsidRPr="0085230C" w:rsidTr="0085230C">
        <w:trPr>
          <w:trHeight w:val="1999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0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195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76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3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9</w:t>
            </w:r>
          </w:p>
        </w:tc>
      </w:tr>
      <w:tr w:rsidR="0085230C" w:rsidRPr="0085230C" w:rsidTr="0085230C">
        <w:trPr>
          <w:trHeight w:val="190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.1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85230C" w:rsidRPr="0085230C" w:rsidTr="0085230C">
        <w:trPr>
          <w:trHeight w:val="189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1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1.9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.1</w:t>
            </w:r>
          </w:p>
        </w:tc>
      </w:tr>
      <w:tr w:rsidR="0085230C" w:rsidRPr="0085230C" w:rsidTr="0085230C">
        <w:trPr>
          <w:trHeight w:val="190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85230C" w:rsidRPr="0085230C" w:rsidTr="0085230C">
        <w:trPr>
          <w:trHeight w:val="202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6.1</w:t>
            </w:r>
          </w:p>
        </w:tc>
      </w:tr>
      <w:tr w:rsidR="0085230C" w:rsidRPr="0085230C" w:rsidTr="0085230C">
        <w:trPr>
          <w:trHeight w:val="188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7.7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</w:t>
            </w:r>
          </w:p>
        </w:tc>
      </w:tr>
      <w:tr w:rsidR="0085230C" w:rsidRPr="0085230C" w:rsidTr="0085230C">
        <w:trPr>
          <w:trHeight w:val="191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7</w:t>
            </w:r>
          </w:p>
        </w:tc>
      </w:tr>
      <w:tr w:rsidR="0085230C" w:rsidRPr="0085230C" w:rsidTr="0085230C">
        <w:trPr>
          <w:trHeight w:val="202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6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85230C" w:rsidRPr="0085230C" w:rsidTr="0085230C">
        <w:trPr>
          <w:trHeight w:val="2606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55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6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6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6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9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2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0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0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1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2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2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5.3</w:t>
            </w:r>
          </w:p>
        </w:tc>
      </w:tr>
      <w:tr w:rsidR="0085230C" w:rsidRPr="0085230C" w:rsidTr="0085230C">
        <w:trPr>
          <w:trHeight w:val="172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85230C" w:rsidRPr="0085230C" w:rsidTr="0085230C">
        <w:trPr>
          <w:trHeight w:val="82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49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65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5.4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8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8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8.9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9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4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1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81.8</w:t>
            </w:r>
          </w:p>
        </w:tc>
      </w:tr>
      <w:tr w:rsidR="0085230C" w:rsidRPr="0085230C" w:rsidTr="0085230C">
        <w:trPr>
          <w:trHeight w:val="225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9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7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4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217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8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2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</w:t>
            </w:r>
          </w:p>
        </w:tc>
      </w:tr>
      <w:tr w:rsidR="0085230C" w:rsidRPr="0085230C" w:rsidTr="0085230C">
        <w:trPr>
          <w:trHeight w:val="253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85230C" w:rsidRPr="0085230C" w:rsidTr="0085230C">
        <w:trPr>
          <w:trHeight w:val="363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1374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9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7.3</w:t>
            </w:r>
          </w:p>
        </w:tc>
      </w:tr>
      <w:tr w:rsidR="0085230C" w:rsidRPr="0085230C" w:rsidTr="0085230C">
        <w:trPr>
          <w:trHeight w:val="220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</w:t>
            </w:r>
          </w:p>
        </w:tc>
      </w:tr>
      <w:tr w:rsidR="0085230C" w:rsidRPr="0085230C" w:rsidTr="0085230C">
        <w:trPr>
          <w:trHeight w:val="193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4.6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198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6.9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70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70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2.3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9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74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.6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</w:t>
            </w:r>
          </w:p>
        </w:tc>
      </w:tr>
      <w:tr w:rsidR="0085230C" w:rsidRPr="0085230C" w:rsidTr="0085230C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44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44.1</w:t>
            </w:r>
          </w:p>
        </w:tc>
      </w:tr>
      <w:tr w:rsidR="0085230C" w:rsidRPr="0085230C" w:rsidTr="0085230C">
        <w:trPr>
          <w:trHeight w:val="1709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85230C" w:rsidRPr="0085230C" w:rsidTr="0085230C">
        <w:trPr>
          <w:trHeight w:val="159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3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3.0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2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.1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61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6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6.7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6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5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5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5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8.7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8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8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106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.9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.6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220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4.1</w:t>
            </w:r>
          </w:p>
        </w:tc>
      </w:tr>
      <w:tr w:rsidR="0085230C" w:rsidRPr="0085230C" w:rsidTr="00E53E83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163.9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08.9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.4</w:t>
            </w:r>
          </w:p>
        </w:tc>
      </w:tr>
      <w:tr w:rsidR="0085230C" w:rsidRPr="0085230C" w:rsidTr="00E53E83">
        <w:trPr>
          <w:trHeight w:val="2156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43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7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872.4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624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624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345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1.1</w:t>
            </w:r>
          </w:p>
        </w:tc>
      </w:tr>
      <w:tr w:rsidR="0085230C" w:rsidRPr="0085230C" w:rsidTr="0085230C">
        <w:trPr>
          <w:trHeight w:val="357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1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8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83.5</w:t>
            </w:r>
          </w:p>
        </w:tc>
      </w:tr>
      <w:tr w:rsidR="0085230C" w:rsidRPr="0085230C" w:rsidTr="0085230C">
        <w:trPr>
          <w:trHeight w:val="100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ные программ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3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E53E83">
        <w:trPr>
          <w:trHeight w:val="1684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25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</w:t>
            </w:r>
          </w:p>
        </w:tc>
      </w:tr>
      <w:tr w:rsidR="0085230C" w:rsidRPr="0085230C" w:rsidTr="00E53E83">
        <w:trPr>
          <w:trHeight w:val="1912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6.4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5</w:t>
            </w:r>
          </w:p>
        </w:tc>
      </w:tr>
      <w:tr w:rsidR="0085230C" w:rsidRPr="0085230C" w:rsidTr="0085230C">
        <w:trPr>
          <w:trHeight w:val="1313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77.0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7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18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6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.2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.2</w:t>
            </w:r>
          </w:p>
        </w:tc>
      </w:tr>
      <w:tr w:rsidR="0085230C" w:rsidRPr="0085230C" w:rsidTr="00E53E83">
        <w:trPr>
          <w:trHeight w:val="195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85230C" w:rsidRPr="0085230C" w:rsidTr="00E53E83">
        <w:trPr>
          <w:trHeight w:val="169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29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.8</w:t>
            </w:r>
          </w:p>
        </w:tc>
      </w:tr>
      <w:tr w:rsidR="0085230C" w:rsidRPr="0085230C" w:rsidTr="00E53E83">
        <w:trPr>
          <w:trHeight w:val="159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.0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.0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5</w:t>
            </w:r>
          </w:p>
        </w:tc>
      </w:tr>
      <w:tr w:rsidR="0085230C" w:rsidRPr="0085230C" w:rsidTr="0085230C">
        <w:trPr>
          <w:trHeight w:val="185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6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5</w:t>
            </w:r>
          </w:p>
        </w:tc>
      </w:tr>
      <w:tr w:rsidR="0085230C" w:rsidRPr="0085230C" w:rsidTr="0085230C">
        <w:trPr>
          <w:trHeight w:val="1998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74.7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22.8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03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03.1</w:t>
            </w:r>
          </w:p>
        </w:tc>
      </w:tr>
      <w:tr w:rsidR="0085230C" w:rsidRPr="0085230C" w:rsidTr="00E53E83">
        <w:trPr>
          <w:trHeight w:val="1617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3.7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.7</w:t>
            </w:r>
          </w:p>
        </w:tc>
      </w:tr>
      <w:tr w:rsidR="0085230C" w:rsidRPr="0085230C" w:rsidTr="00E53E83">
        <w:trPr>
          <w:trHeight w:val="1541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89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9.4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0.9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2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9.1</w:t>
            </w:r>
          </w:p>
        </w:tc>
      </w:tr>
      <w:tr w:rsidR="0085230C" w:rsidRPr="0085230C" w:rsidTr="0085230C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9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4.4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7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3.5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3.5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.5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.3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3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.1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157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2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6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3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.2</w:t>
            </w:r>
          </w:p>
        </w:tc>
      </w:tr>
      <w:tr w:rsidR="0085230C" w:rsidRPr="0085230C" w:rsidTr="0085230C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85230C" w:rsidRPr="0085230C" w:rsidRDefault="0085230C" w:rsidP="00852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 000.2</w:t>
            </w:r>
          </w:p>
        </w:tc>
      </w:tr>
    </w:tbl>
    <w:p w:rsidR="0087494D" w:rsidRPr="00036542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OLE_LINK6"/>
      <w:bookmarkStart w:id="1" w:name="OLE_LINK7"/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Default="0089615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Default="0089615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Default="0089615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Default="0089615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Default="0089615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Pr="007B1688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7) таблицу 1 приложения 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896158" w:rsidRPr="00896158" w:rsidTr="00896158">
        <w:tc>
          <w:tcPr>
            <w:tcW w:w="4644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>Приложение №12</w:t>
            </w:r>
          </w:p>
          <w:p w:rsidR="00896158" w:rsidRPr="0089615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____ заседания </w:t>
            </w:r>
            <w:r w:rsidRPr="0089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615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___ декабря 2017г. №__</w:t>
            </w:r>
          </w:p>
        </w:tc>
      </w:tr>
    </w:tbl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Таблица 1</w:t>
      </w:r>
    </w:p>
    <w:p w:rsidR="00896158" w:rsidRPr="00896158" w:rsidRDefault="00896158" w:rsidP="0089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58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8 год.</w:t>
      </w: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</w:p>
    <w:p w:rsidR="00896158" w:rsidRPr="00896158" w:rsidRDefault="00896158" w:rsidP="0089615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96158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896158" w:rsidRPr="00896158" w:rsidRDefault="00DA1696" w:rsidP="00DA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6158" w:rsidRPr="00896158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611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688,2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322,3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347,0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256,8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939,5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896158" w:rsidRPr="00896158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896158" w:rsidRPr="00896158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896158" w:rsidRPr="00896158" w:rsidRDefault="00896158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1 344,2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896158" w:rsidRPr="00896158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6158" w:rsidRPr="00896158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DA1696" w:rsidRPr="00896158" w:rsidTr="00896158">
        <w:tc>
          <w:tcPr>
            <w:tcW w:w="7621" w:type="dxa"/>
          </w:tcPr>
          <w:p w:rsidR="00DA1696" w:rsidRPr="00896158" w:rsidRDefault="00DA1696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DA1696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896158" w:rsidRPr="00896158" w:rsidTr="00896158">
        <w:tc>
          <w:tcPr>
            <w:tcW w:w="7621" w:type="dxa"/>
          </w:tcPr>
          <w:p w:rsidR="00896158" w:rsidRPr="0089615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5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896158" w:rsidRPr="00896158" w:rsidRDefault="00DA1696" w:rsidP="0089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 238,2</w:t>
            </w:r>
          </w:p>
        </w:tc>
      </w:tr>
    </w:tbl>
    <w:p w:rsidR="00896158" w:rsidRPr="00896158" w:rsidRDefault="00896158" w:rsidP="0089615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53E83" w:rsidRDefault="00E53E83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96644" w:rsidRPr="007B1688" w:rsidRDefault="00DA1696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8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6 изложить в следующей редакции:</w:t>
      </w:r>
    </w:p>
    <w:bookmarkEnd w:id="0"/>
    <w:bookmarkEnd w:id="1"/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7B1688" w:rsidRPr="007B1688" w:rsidTr="00227838">
        <w:tc>
          <w:tcPr>
            <w:tcW w:w="4644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6</w:t>
            </w:r>
          </w:p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__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__ декабря 2017г. №__</w:t>
            </w:r>
          </w:p>
        </w:tc>
      </w:tr>
    </w:tbl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7B1688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Субвенции бюджетам поселений на реализацию полномочий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по осуществлению первичного воинского учета на территориях,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>на которых отсутствуют военные комиссариаты на 2018 год</w:t>
      </w: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B1688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5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sz w:val="28"/>
                <w:szCs w:val="28"/>
              </w:rPr>
              <w:t>пгт Уруссу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9</w:t>
            </w:r>
          </w:p>
        </w:tc>
      </w:tr>
      <w:tr w:rsidR="007B1688" w:rsidRPr="007B1688" w:rsidTr="00227838">
        <w:tc>
          <w:tcPr>
            <w:tcW w:w="7621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7B1688" w:rsidRPr="007B1688" w:rsidRDefault="007B1688" w:rsidP="007B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688">
              <w:rPr>
                <w:rFonts w:ascii="Times New Roman" w:hAnsi="Times New Roman" w:cs="Times New Roman"/>
                <w:b/>
                <w:sz w:val="28"/>
                <w:szCs w:val="28"/>
              </w:rPr>
              <w:t>1 367,9</w:t>
            </w:r>
          </w:p>
        </w:tc>
      </w:tr>
    </w:tbl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53E83" w:rsidRDefault="00E53E83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Pr="007B1688" w:rsidRDefault="00DA1696" w:rsidP="007B168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2" w:name="OLE_LINK11"/>
      <w:bookmarkStart w:id="3" w:name="OLE_LINK12"/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9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у 1 приложения 1</w:t>
      </w:r>
      <w:r w:rsid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  <w:r w:rsidR="007B1688" w:rsidRPr="007B168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bookmarkEnd w:id="2"/>
    <w:bookmarkEnd w:id="3"/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7B1688" w:rsidRPr="007B1688" w:rsidTr="00227838">
        <w:tc>
          <w:tcPr>
            <w:tcW w:w="4644" w:type="dxa"/>
          </w:tcPr>
          <w:p w:rsidR="007B1688" w:rsidRPr="007B1688" w:rsidRDefault="007B1688" w:rsidP="007B1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5"/>
            <w:bookmarkStart w:id="5" w:name="OLE_LINK16"/>
          </w:p>
        </w:tc>
        <w:tc>
          <w:tcPr>
            <w:tcW w:w="5777" w:type="dxa"/>
          </w:tcPr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7</w:t>
            </w:r>
          </w:p>
          <w:p w:rsidR="007B1688" w:rsidRPr="007B1688" w:rsidRDefault="007B1688" w:rsidP="007B1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4"/>
      <w:bookmarkEnd w:id="5"/>
    </w:tbl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7B1688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олучаемые 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8">
        <w:rPr>
          <w:rFonts w:ascii="Times New Roman" w:hAnsi="Times New Roman" w:cs="Times New Roman"/>
          <w:b/>
          <w:sz w:val="28"/>
          <w:szCs w:val="28"/>
        </w:rPr>
        <w:t>с бюджета Республики Татарстан на 2018 год</w:t>
      </w:r>
    </w:p>
    <w:p w:rsidR="007B1688" w:rsidRPr="007B1688" w:rsidRDefault="007B1688" w:rsidP="007B1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688" w:rsidRPr="007B1688" w:rsidRDefault="007B1688" w:rsidP="007B1688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B1688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2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820"/>
        <w:gridCol w:w="4962"/>
        <w:gridCol w:w="1540"/>
      </w:tblGrid>
      <w:tr w:rsidR="00321FCF" w:rsidRPr="00321FCF" w:rsidTr="00321FCF">
        <w:trPr>
          <w:trHeight w:val="276"/>
        </w:trPr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24.6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00000.00.0000.0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24.6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15001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.8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33.5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180.2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180.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6</w:t>
            </w:r>
          </w:p>
        </w:tc>
      </w:tr>
      <w:tr w:rsidR="00321FCF" w:rsidRPr="00321FCF" w:rsidTr="00321FCF">
        <w:trPr>
          <w:trHeight w:val="153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детско-юношеск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1</w:t>
            </w:r>
          </w:p>
        </w:tc>
      </w:tr>
      <w:tr w:rsidR="00321FCF" w:rsidRPr="00321FCF" w:rsidTr="00321FCF">
        <w:trPr>
          <w:trHeight w:val="6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.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повышение МРО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5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</w:t>
            </w:r>
          </w:p>
        </w:tc>
      </w:tr>
      <w:tr w:rsidR="00321FCF" w:rsidRPr="00321FCF" w:rsidTr="00321FCF">
        <w:trPr>
          <w:trHeight w:val="183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Р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87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1.6</w:t>
            </w:r>
          </w:p>
        </w:tc>
      </w:tr>
      <w:tr w:rsidR="00321FCF" w:rsidRPr="00321FCF" w:rsidTr="00321FCF">
        <w:trPr>
          <w:trHeight w:val="119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.0</w:t>
            </w:r>
          </w:p>
        </w:tc>
      </w:tr>
      <w:tr w:rsidR="00321FCF" w:rsidRPr="00321FCF" w:rsidTr="00321FCF">
        <w:trPr>
          <w:trHeight w:val="9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49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Российской Федерации на реализацию мероприятий по обеспечению жильем молодых специалис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25567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н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зацию мероприятий по устойчивому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ию сельских террито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0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289.1</w:t>
            </w:r>
          </w:p>
        </w:tc>
      </w:tr>
      <w:tr w:rsidR="00321FCF" w:rsidRPr="00321FCF" w:rsidTr="00321FCF">
        <w:trPr>
          <w:trHeight w:val="96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3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89.3</w:t>
            </w:r>
          </w:p>
        </w:tc>
      </w:tr>
      <w:tr w:rsidR="00321FCF" w:rsidRPr="00321FCF" w:rsidTr="00321FCF">
        <w:trPr>
          <w:trHeight w:val="181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полномочий по организации осуществления мероприятий по проведению дезинфекции, дезинсекции и дератизации, санитарно-противоэпидемических (профи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)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с применением лабораторных метод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</w:t>
            </w:r>
          </w:p>
        </w:tc>
      </w:tr>
      <w:tr w:rsidR="00321FCF" w:rsidRPr="00321FCF" w:rsidTr="00321FCF">
        <w:trPr>
          <w:trHeight w:val="17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</w:t>
            </w:r>
          </w:p>
        </w:tc>
      </w:tr>
      <w:tr w:rsidR="00321FCF" w:rsidRPr="00321FCF" w:rsidTr="00321FCF">
        <w:trPr>
          <w:trHeight w:val="1968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,обеспечение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</w:t>
            </w:r>
          </w:p>
        </w:tc>
      </w:tr>
      <w:tr w:rsidR="00321FCF" w:rsidRPr="00321FCF" w:rsidTr="00321FCF">
        <w:trPr>
          <w:trHeight w:val="14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методическое и информационно-технологическ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8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в области образования на осуществление управленчески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70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4</w:t>
            </w:r>
          </w:p>
        </w:tc>
      </w:tr>
      <w:tr w:rsidR="00321FCF" w:rsidRPr="00321FCF" w:rsidTr="00321FCF">
        <w:trPr>
          <w:trHeight w:val="141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х полномочий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321FCF" w:rsidRPr="00321FCF" w:rsidTr="00321FCF">
        <w:trPr>
          <w:trHeight w:val="174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321FCF" w:rsidRPr="00321FCF" w:rsidTr="00321FCF">
        <w:trPr>
          <w:trHeight w:val="182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8</w:t>
            </w:r>
          </w:p>
        </w:tc>
      </w:tr>
      <w:tr w:rsidR="00321FCF" w:rsidRPr="00321FCF" w:rsidTr="00321FCF">
        <w:trPr>
          <w:trHeight w:val="183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</w:t>
            </w:r>
          </w:p>
        </w:tc>
      </w:tr>
      <w:tr w:rsidR="00321FCF" w:rsidRPr="00321FCF" w:rsidTr="00321FCF">
        <w:trPr>
          <w:trHeight w:val="69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5</w:t>
            </w:r>
          </w:p>
        </w:tc>
      </w:tr>
      <w:tr w:rsidR="00321FCF" w:rsidRPr="00321FCF" w:rsidTr="00321FCF">
        <w:trPr>
          <w:trHeight w:val="127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9</w:t>
            </w:r>
          </w:p>
        </w:tc>
      </w:tr>
      <w:tr w:rsidR="00321FCF" w:rsidRPr="00321FCF" w:rsidTr="00321FCF">
        <w:trPr>
          <w:trHeight w:val="969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1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321FCF" w:rsidRPr="00321FCF" w:rsidTr="00321FCF">
        <w:trPr>
          <w:trHeight w:val="97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321FCF" w:rsidRPr="00321FCF" w:rsidTr="00321FCF">
        <w:trPr>
          <w:trHeight w:val="1117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321FCF" w:rsidRPr="00321FCF" w:rsidTr="00321FCF">
        <w:trPr>
          <w:trHeight w:val="126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18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13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</w:t>
            </w:r>
          </w:p>
        </w:tc>
      </w:tr>
      <w:tr w:rsidR="00321FCF" w:rsidRPr="00321FCF" w:rsidTr="00321FCF">
        <w:trPr>
          <w:trHeight w:val="155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12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168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2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3593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101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.4</w:t>
            </w:r>
          </w:p>
        </w:tc>
      </w:tr>
      <w:tr w:rsidR="00321FCF" w:rsidRPr="00321FCF" w:rsidTr="00321FCF">
        <w:trPr>
          <w:trHeight w:val="31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000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39.2</w:t>
            </w:r>
          </w:p>
        </w:tc>
      </w:tr>
      <w:tr w:rsidR="00321FCF" w:rsidRPr="00321FCF" w:rsidTr="00321FCF">
        <w:trPr>
          <w:trHeight w:val="1374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5.2</w:t>
            </w:r>
          </w:p>
        </w:tc>
      </w:tr>
      <w:tr w:rsidR="00321FCF" w:rsidRPr="00321FCF" w:rsidTr="00321FCF">
        <w:trPr>
          <w:trHeight w:val="1691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5.2</w:t>
            </w:r>
          </w:p>
        </w:tc>
      </w:tr>
      <w:tr w:rsidR="00321FCF" w:rsidRPr="00321FCF" w:rsidTr="00321FCF">
        <w:trPr>
          <w:trHeight w:val="1403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8 год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5.2</w:t>
            </w:r>
          </w:p>
        </w:tc>
      </w:tr>
      <w:tr w:rsidR="00321FCF" w:rsidRPr="00321FCF" w:rsidTr="00321FCF">
        <w:trPr>
          <w:trHeight w:val="1126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321FCF" w:rsidRPr="00321FCF" w:rsidTr="00321FCF">
        <w:trPr>
          <w:trHeight w:val="63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0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.0</w:t>
            </w:r>
          </w:p>
        </w:tc>
      </w:tr>
      <w:tr w:rsidR="00321FCF" w:rsidRPr="00321FCF" w:rsidTr="00321FCF">
        <w:trPr>
          <w:trHeight w:val="945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.0</w:t>
            </w:r>
          </w:p>
        </w:tc>
      </w:tr>
      <w:tr w:rsidR="00321FCF" w:rsidRPr="00321FCF" w:rsidTr="00321FCF">
        <w:trPr>
          <w:trHeight w:val="670"/>
        </w:trPr>
        <w:tc>
          <w:tcPr>
            <w:tcW w:w="88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0</w:t>
            </w:r>
          </w:p>
        </w:tc>
      </w:tr>
      <w:tr w:rsidR="00321FCF" w:rsidRPr="00321FCF" w:rsidTr="00321FCF">
        <w:trPr>
          <w:trHeight w:val="315"/>
        </w:trPr>
        <w:tc>
          <w:tcPr>
            <w:tcW w:w="8662" w:type="dxa"/>
            <w:gridSpan w:val="3"/>
            <w:shd w:val="clear" w:color="auto" w:fill="auto"/>
            <w:vAlign w:val="bottom"/>
            <w:hideMark/>
          </w:tcPr>
          <w:p w:rsidR="00321FCF" w:rsidRPr="00321FCF" w:rsidRDefault="00321FCF" w:rsidP="00321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21FCF" w:rsidRPr="00321FCF" w:rsidRDefault="00321FCF" w:rsidP="00321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724.6</w:t>
            </w:r>
          </w:p>
        </w:tc>
      </w:tr>
    </w:tbl>
    <w:p w:rsidR="007B1688" w:rsidRPr="007B1688" w:rsidRDefault="007B1688" w:rsidP="007B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27838" w:rsidRDefault="00DA169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8 следующего содержания:</w:t>
      </w: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227838" w:rsidRPr="007B1688" w:rsidTr="00227838">
        <w:tc>
          <w:tcPr>
            <w:tcW w:w="4644" w:type="dxa"/>
          </w:tcPr>
          <w:p w:rsidR="00227838" w:rsidRPr="007B1688" w:rsidRDefault="00227838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17"/>
            <w:bookmarkStart w:id="7" w:name="OLE_LINK18"/>
          </w:p>
        </w:tc>
        <w:tc>
          <w:tcPr>
            <w:tcW w:w="5777" w:type="dxa"/>
          </w:tcPr>
          <w:p w:rsidR="00227838" w:rsidRPr="007B1688" w:rsidRDefault="00227838" w:rsidP="00227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862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7838" w:rsidRPr="007B1688" w:rsidRDefault="00227838" w:rsidP="00227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6"/>
      <w:bookmarkEnd w:id="7"/>
    </w:tbl>
    <w:p w:rsidR="00227838" w:rsidRPr="00D20B00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27838" w:rsidRPr="00D20B00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227838" w:rsidRDefault="00227838" w:rsidP="0022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838" w:rsidRDefault="00227838" w:rsidP="0022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227838" w:rsidRPr="00BE2992" w:rsidRDefault="00227838" w:rsidP="00227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227838" w:rsidTr="00227838">
        <w:tc>
          <w:tcPr>
            <w:tcW w:w="675" w:type="dxa"/>
            <w:vAlign w:val="center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227838" w:rsidTr="00227838">
        <w:tc>
          <w:tcPr>
            <w:tcW w:w="675" w:type="dxa"/>
          </w:tcPr>
          <w:p w:rsidR="00227838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49,2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8,8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40,0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13,8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81,8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40,0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8624D6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0,0</w:t>
            </w:r>
          </w:p>
        </w:tc>
      </w:tr>
      <w:tr w:rsidR="00227838" w:rsidTr="00227838">
        <w:tc>
          <w:tcPr>
            <w:tcW w:w="675" w:type="dxa"/>
          </w:tcPr>
          <w:p w:rsidR="00227838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4,0</w:t>
            </w:r>
          </w:p>
        </w:tc>
      </w:tr>
      <w:tr w:rsidR="00227838" w:rsidTr="00227838">
        <w:tc>
          <w:tcPr>
            <w:tcW w:w="675" w:type="dxa"/>
          </w:tcPr>
          <w:p w:rsidR="00227838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39,2</w:t>
            </w:r>
          </w:p>
        </w:tc>
      </w:tr>
      <w:tr w:rsidR="00227838" w:rsidTr="00227838">
        <w:tc>
          <w:tcPr>
            <w:tcW w:w="675" w:type="dxa"/>
          </w:tcPr>
          <w:p w:rsidR="00227838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227838" w:rsidRDefault="008624D6" w:rsidP="00227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227838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95,2</w:t>
            </w:r>
          </w:p>
        </w:tc>
      </w:tr>
      <w:tr w:rsidR="008624D6" w:rsidTr="00227838">
        <w:tc>
          <w:tcPr>
            <w:tcW w:w="675" w:type="dxa"/>
          </w:tcPr>
          <w:p w:rsidR="008624D6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8624D6" w:rsidRDefault="008624D6" w:rsidP="00862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8624D6" w:rsidRPr="00BD452F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 413,2</w:t>
            </w:r>
          </w:p>
        </w:tc>
      </w:tr>
      <w:tr w:rsidR="00227838" w:rsidRPr="00407682" w:rsidTr="00227838">
        <w:tc>
          <w:tcPr>
            <w:tcW w:w="675" w:type="dxa"/>
          </w:tcPr>
          <w:p w:rsidR="00227838" w:rsidRPr="00407682" w:rsidRDefault="00227838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227838" w:rsidRPr="00407682" w:rsidRDefault="00227838" w:rsidP="002278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227838" w:rsidRPr="00407682" w:rsidRDefault="008624D6" w:rsidP="0022783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 085,2</w:t>
            </w:r>
          </w:p>
        </w:tc>
      </w:tr>
    </w:tbl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227838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624D6" w:rsidRDefault="008624D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227838" w:rsidRPr="00D20B00" w:rsidRDefault="00DA1696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1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 w:rsidR="0022783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22783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227838" w:rsidRPr="00D20B00" w:rsidRDefault="00227838" w:rsidP="0022783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8624D6" w:rsidRPr="007B1688" w:rsidTr="003C7CC0">
        <w:tc>
          <w:tcPr>
            <w:tcW w:w="4644" w:type="dxa"/>
          </w:tcPr>
          <w:p w:rsidR="008624D6" w:rsidRPr="007B1688" w:rsidRDefault="008624D6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23"/>
            <w:bookmarkStart w:id="9" w:name="OLE_LINK24"/>
          </w:p>
        </w:tc>
        <w:tc>
          <w:tcPr>
            <w:tcW w:w="5777" w:type="dxa"/>
          </w:tcPr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3C7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4D6" w:rsidRPr="007B1688" w:rsidRDefault="008624D6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  <w:bookmarkEnd w:id="8"/>
      <w:bookmarkEnd w:id="9"/>
    </w:tbl>
    <w:p w:rsidR="00227838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227838" w:rsidRPr="00D20B00" w:rsidRDefault="00227838" w:rsidP="0022783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Таблица 1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3C7CC0" w:rsidRPr="005F2F6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6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70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06,5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7,0</w:t>
            </w:r>
          </w:p>
        </w:tc>
      </w:tr>
      <w:tr w:rsidR="003C7CC0" w:rsidRPr="005F2F60" w:rsidTr="003C7CC0">
        <w:tc>
          <w:tcPr>
            <w:tcW w:w="675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3C7CC0" w:rsidRPr="005F2F60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3C7CC0" w:rsidRPr="005F2F6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 913,1</w:t>
            </w:r>
          </w:p>
        </w:tc>
      </w:tr>
    </w:tbl>
    <w:p w:rsidR="003C7CC0" w:rsidRPr="005F2F6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3C7CC0" w:rsidRPr="00D20B00" w:rsidRDefault="00DA1696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2</w:t>
      </w:r>
      <w:r w:rsidR="003C7CC0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 w:rsidR="003C7CC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0</w:t>
      </w:r>
      <w:r w:rsidR="003C7CC0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3C7CC0" w:rsidRPr="00D20B0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3C7CC0" w:rsidRPr="007B1688" w:rsidTr="003C7CC0">
        <w:tc>
          <w:tcPr>
            <w:tcW w:w="4644" w:type="dxa"/>
          </w:tcPr>
          <w:p w:rsidR="003C7CC0" w:rsidRPr="007B1688" w:rsidRDefault="003C7CC0" w:rsidP="003C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C7CC0" w:rsidRPr="007B1688" w:rsidRDefault="003C7CC0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745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C7CC0" w:rsidRPr="007B1688" w:rsidRDefault="003C7CC0" w:rsidP="003C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3C7CC0" w:rsidRDefault="003C7CC0" w:rsidP="003C7CC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3C7CC0" w:rsidRPr="00D20B00" w:rsidRDefault="003C7CC0" w:rsidP="003C7CC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3C7CC0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>Межбюджетные трансферты на предоставление грантов сельским поселениям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бюджета Республики Татарстан</w:t>
      </w:r>
    </w:p>
    <w:p w:rsidR="003C7CC0" w:rsidRPr="00BE2992" w:rsidRDefault="003C7CC0" w:rsidP="003C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 w:rsidR="0047456F"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7CC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3C7CC0" w:rsidTr="003C7CC0">
        <w:tc>
          <w:tcPr>
            <w:tcW w:w="675" w:type="dxa"/>
            <w:vAlign w:val="center"/>
          </w:tcPr>
          <w:p w:rsidR="003C7CC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3C7CC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3C7CC0" w:rsidRDefault="003C7CC0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DA1696" w:rsidTr="003C7CC0">
        <w:tc>
          <w:tcPr>
            <w:tcW w:w="675" w:type="dxa"/>
          </w:tcPr>
          <w:p w:rsidR="00DA1696" w:rsidRDefault="00DA169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DA1696" w:rsidRDefault="00DA1696" w:rsidP="00A37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DA1696" w:rsidRPr="00BD452F" w:rsidRDefault="00DA1696" w:rsidP="00A377C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00,0</w:t>
            </w:r>
          </w:p>
        </w:tc>
      </w:tr>
      <w:tr w:rsidR="00DA1696" w:rsidTr="003C7CC0">
        <w:tc>
          <w:tcPr>
            <w:tcW w:w="675" w:type="dxa"/>
          </w:tcPr>
          <w:p w:rsidR="00DA1696" w:rsidRDefault="00DA169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DA1696" w:rsidRDefault="00DA1696" w:rsidP="00A37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DA1696" w:rsidRDefault="00DA1696" w:rsidP="00A377C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00,0</w:t>
            </w:r>
          </w:p>
        </w:tc>
      </w:tr>
      <w:tr w:rsidR="00DA1696" w:rsidRPr="00407682" w:rsidTr="003C7CC0">
        <w:tc>
          <w:tcPr>
            <w:tcW w:w="675" w:type="dxa"/>
          </w:tcPr>
          <w:p w:rsidR="00DA1696" w:rsidRPr="00407682" w:rsidRDefault="00DA1696" w:rsidP="003C7CC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DA1696" w:rsidRPr="00407682" w:rsidRDefault="00DA1696" w:rsidP="00A37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DA1696" w:rsidRPr="00407682" w:rsidRDefault="00DA1696" w:rsidP="00A377C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 000,0</w:t>
            </w:r>
          </w:p>
        </w:tc>
      </w:tr>
    </w:tbl>
    <w:p w:rsidR="003C7CC0" w:rsidRDefault="003C7CC0" w:rsidP="003C7CC0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96158" w:rsidRPr="00D20B00" w:rsidRDefault="00DA1696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3</w:t>
      </w:r>
      <w:r w:rsidR="0089615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 w:rsidR="00896158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1</w:t>
      </w:r>
      <w:r w:rsidR="00896158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896158" w:rsidRPr="00D20B00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896158" w:rsidRPr="007B1688" w:rsidTr="00896158">
        <w:tc>
          <w:tcPr>
            <w:tcW w:w="4644" w:type="dxa"/>
          </w:tcPr>
          <w:p w:rsidR="00896158" w:rsidRPr="007B1688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96158" w:rsidRPr="007B168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6158" w:rsidRPr="007B1688" w:rsidRDefault="00896158" w:rsidP="00896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к Решению Х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B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 и 2020 годов» от 14 декабря 2017г. №38</w:t>
            </w:r>
          </w:p>
        </w:tc>
      </w:tr>
    </w:tbl>
    <w:p w:rsidR="00896158" w:rsidRDefault="00896158" w:rsidP="0089615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896158" w:rsidRPr="00D20B00" w:rsidRDefault="00896158" w:rsidP="0089615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896158" w:rsidRPr="00BE2992" w:rsidRDefault="00896158" w:rsidP="0089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="00DA1696">
        <w:rPr>
          <w:rFonts w:ascii="Times New Roman" w:hAnsi="Times New Roman"/>
          <w:b/>
          <w:sz w:val="28"/>
          <w:szCs w:val="28"/>
        </w:rPr>
        <w:t xml:space="preserve">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6158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896158" w:rsidTr="00896158">
        <w:tc>
          <w:tcPr>
            <w:tcW w:w="675" w:type="dxa"/>
            <w:vAlign w:val="center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896158" w:rsidTr="00896158">
        <w:tc>
          <w:tcPr>
            <w:tcW w:w="675" w:type="dxa"/>
          </w:tcPr>
          <w:p w:rsidR="00896158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896158" w:rsidRDefault="00DA1696" w:rsidP="00896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896158" w:rsidRPr="00BD452F" w:rsidRDefault="00DA1696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79,3</w:t>
            </w:r>
          </w:p>
        </w:tc>
      </w:tr>
      <w:tr w:rsidR="00896158" w:rsidRPr="00407682" w:rsidTr="00896158">
        <w:tc>
          <w:tcPr>
            <w:tcW w:w="675" w:type="dxa"/>
          </w:tcPr>
          <w:p w:rsidR="00896158" w:rsidRPr="00407682" w:rsidRDefault="00896158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896158" w:rsidRPr="00407682" w:rsidRDefault="00896158" w:rsidP="00896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896158" w:rsidRPr="00407682" w:rsidRDefault="00DA1696" w:rsidP="0089615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79,3</w:t>
            </w:r>
          </w:p>
        </w:tc>
      </w:tr>
    </w:tbl>
    <w:p w:rsidR="00896158" w:rsidRDefault="00896158" w:rsidP="00896158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7B1688" w:rsidRPr="007B1688" w:rsidRDefault="007B1688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Статья 2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8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96" w:rsidRDefault="00DA1696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тазинского муниципального района –</w:t>
      </w:r>
    </w:p>
    <w:p w:rsidR="00036542" w:rsidRPr="00036542" w:rsidRDefault="0003654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Ютазинского районного Совета                                                  Р.М.Нуриев</w:t>
      </w: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334" w:rsidRPr="00036542" w:rsidRDefault="006D533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5334" w:rsidRPr="00036542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9A" w:rsidRDefault="0026559A">
      <w:pPr>
        <w:spacing w:after="0" w:line="240" w:lineRule="auto"/>
      </w:pPr>
      <w:r>
        <w:separator/>
      </w:r>
    </w:p>
  </w:endnote>
  <w:endnote w:type="continuationSeparator" w:id="1">
    <w:p w:rsidR="0026559A" w:rsidRDefault="0026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58" w:rsidRDefault="00512DC5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896158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820271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896158" w:rsidRDefault="0089615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9A" w:rsidRDefault="0026559A">
      <w:pPr>
        <w:spacing w:after="0" w:line="240" w:lineRule="auto"/>
      </w:pPr>
      <w:r>
        <w:separator/>
      </w:r>
    </w:p>
  </w:footnote>
  <w:footnote w:type="continuationSeparator" w:id="1">
    <w:p w:rsidR="0026559A" w:rsidRDefault="0026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219A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1FD7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838"/>
    <w:rsid w:val="00231AFE"/>
    <w:rsid w:val="002338D6"/>
    <w:rsid w:val="00234C52"/>
    <w:rsid w:val="002352BD"/>
    <w:rsid w:val="00235B3A"/>
    <w:rsid w:val="00241428"/>
    <w:rsid w:val="00243C33"/>
    <w:rsid w:val="00246D46"/>
    <w:rsid w:val="00250101"/>
    <w:rsid w:val="0025693F"/>
    <w:rsid w:val="00257014"/>
    <w:rsid w:val="00257577"/>
    <w:rsid w:val="00262352"/>
    <w:rsid w:val="00263B9B"/>
    <w:rsid w:val="0026559A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644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1B57"/>
    <w:rsid w:val="00311430"/>
    <w:rsid w:val="00312E9D"/>
    <w:rsid w:val="003161C1"/>
    <w:rsid w:val="003204B9"/>
    <w:rsid w:val="00321FCF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7CC0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456F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1BD6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2DC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520F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688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271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230C"/>
    <w:rsid w:val="00854C88"/>
    <w:rsid w:val="00856E7D"/>
    <w:rsid w:val="008571E1"/>
    <w:rsid w:val="00861B28"/>
    <w:rsid w:val="00861B69"/>
    <w:rsid w:val="008624D6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6158"/>
    <w:rsid w:val="00897086"/>
    <w:rsid w:val="008A31B7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0AAF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6CBC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88F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1696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3D0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E83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05C7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13A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C7CC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3DE-BD51-4560-84C4-ED9804AC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82</Pages>
  <Words>22241</Words>
  <Characters>126779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52</cp:revision>
  <cp:lastPrinted>2017-06-07T10:17:00Z</cp:lastPrinted>
  <dcterms:created xsi:type="dcterms:W3CDTF">2013-01-22T10:43:00Z</dcterms:created>
  <dcterms:modified xsi:type="dcterms:W3CDTF">2018-09-14T09:06:00Z</dcterms:modified>
</cp:coreProperties>
</file>